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3B" w:rsidRPr="0040183B" w:rsidRDefault="0040183B" w:rsidP="0040183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40183B">
        <w:rPr>
          <w:rFonts w:ascii="Times New Roman" w:eastAsiaTheme="minorEastAsia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1A03DD9" wp14:editId="0B71843A">
            <wp:extent cx="4940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83B" w:rsidRPr="0040183B" w:rsidRDefault="0040183B" w:rsidP="0040183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</w:p>
    <w:p w:rsidR="0040183B" w:rsidRPr="0040183B" w:rsidRDefault="0040183B" w:rsidP="0040183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40183B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40183B" w:rsidRPr="0040183B" w:rsidRDefault="0040183B" w:rsidP="0040183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40183B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СОСНОВСКОГО РАЙОНА</w:t>
      </w:r>
    </w:p>
    <w:p w:rsidR="0040183B" w:rsidRPr="0040183B" w:rsidRDefault="0040183B" w:rsidP="0040183B">
      <w:pPr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</w:p>
    <w:p w:rsidR="0040183B" w:rsidRPr="0040183B" w:rsidRDefault="0040183B" w:rsidP="0040183B">
      <w:pPr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40183B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РЕШЕНИЕ</w:t>
      </w:r>
    </w:p>
    <w:p w:rsidR="0040183B" w:rsidRPr="0040183B" w:rsidRDefault="0040183B" w:rsidP="0040183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0183B" w:rsidRPr="0040183B" w:rsidRDefault="0040183B" w:rsidP="0040183B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183B">
        <w:rPr>
          <w:rFonts w:ascii="Times New Roman" w:eastAsiaTheme="minorEastAsia" w:hAnsi="Times New Roman"/>
          <w:sz w:val="28"/>
          <w:szCs w:val="28"/>
          <w:lang w:eastAsia="ru-RU"/>
        </w:rPr>
        <w:t>31 июля 2023 года                                                                                  №85/7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0183B">
        <w:rPr>
          <w:rFonts w:ascii="Times New Roman" w:eastAsiaTheme="minorEastAsia" w:hAnsi="Times New Roman"/>
          <w:sz w:val="28"/>
          <w:szCs w:val="28"/>
          <w:lang w:eastAsia="ru-RU"/>
        </w:rPr>
        <w:t>-5</w:t>
      </w:r>
    </w:p>
    <w:p w:rsidR="0040183B" w:rsidRPr="0040183B" w:rsidRDefault="0040183B" w:rsidP="0040183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eastAsiaTheme="minorEastAsia" w:hAnsi="Arial" w:cs="Arial"/>
          <w:b/>
          <w:bCs/>
          <w:caps/>
          <w:spacing w:val="40"/>
          <w:sz w:val="28"/>
          <w:szCs w:val="28"/>
          <w:lang w:eastAsia="ru-RU"/>
        </w:rPr>
      </w:pPr>
      <w:r w:rsidRPr="0040183B">
        <w:rPr>
          <w:rFonts w:ascii="Times New Roman" w:eastAsiaTheme="minorEastAsia" w:hAnsi="Times New Roman"/>
          <w:sz w:val="28"/>
          <w:szCs w:val="28"/>
          <w:lang w:eastAsia="ru-RU"/>
        </w:rPr>
        <w:t>с. Долгодеревенское</w:t>
      </w:r>
    </w:p>
    <w:p w:rsidR="007E1885" w:rsidRDefault="007E1885" w:rsidP="007E188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92133" w:rsidRPr="00446AD4" w:rsidRDefault="00232EA0" w:rsidP="0040183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232EA0">
        <w:rPr>
          <w:rFonts w:ascii="Times New Roman" w:eastAsia="Times New Roman" w:hAnsi="Times New Roman"/>
          <w:b/>
          <w:i/>
          <w:lang w:eastAsia="ru-RU"/>
        </w:rPr>
        <w:t xml:space="preserve">О </w:t>
      </w:r>
      <w:r w:rsidRPr="00A52DF0">
        <w:rPr>
          <w:rFonts w:ascii="Times New Roman" w:eastAsia="Times New Roman" w:hAnsi="Times New Roman"/>
          <w:b/>
          <w:i/>
          <w:lang w:eastAsia="ru-RU"/>
        </w:rPr>
        <w:t>применении</w:t>
      </w:r>
      <w:r w:rsidRPr="00232EA0">
        <w:rPr>
          <w:rFonts w:ascii="Times New Roman" w:eastAsia="Times New Roman" w:hAnsi="Times New Roman"/>
          <w:b/>
          <w:i/>
          <w:lang w:eastAsia="ru-RU"/>
        </w:rPr>
        <w:t xml:space="preserve"> технологии изготовления протокол</w:t>
      </w:r>
      <w:r w:rsidR="00A52DF0">
        <w:rPr>
          <w:rFonts w:ascii="Times New Roman" w:eastAsia="Times New Roman" w:hAnsi="Times New Roman"/>
          <w:b/>
          <w:i/>
          <w:lang w:eastAsia="ru-RU"/>
        </w:rPr>
        <w:t>а</w:t>
      </w:r>
      <w:r w:rsidRPr="00232EA0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C5356F" w:rsidRPr="00232EA0">
        <w:rPr>
          <w:rFonts w:ascii="Times New Roman" w:eastAsia="Times New Roman" w:hAnsi="Times New Roman"/>
          <w:b/>
          <w:i/>
          <w:lang w:eastAsia="ru-RU"/>
        </w:rPr>
        <w:t>участковой комиссии</w:t>
      </w:r>
      <w:r w:rsidRPr="00232EA0">
        <w:rPr>
          <w:rFonts w:ascii="Times New Roman" w:eastAsia="Times New Roman" w:hAnsi="Times New Roman"/>
          <w:b/>
          <w:i/>
          <w:lang w:eastAsia="ru-RU"/>
        </w:rPr>
        <w:t xml:space="preserve"> об итогах голосования с машиночитаемым кодом и ускоренного ввода данных протокол</w:t>
      </w:r>
      <w:r w:rsidR="00A52DF0">
        <w:rPr>
          <w:rFonts w:ascii="Times New Roman" w:eastAsia="Times New Roman" w:hAnsi="Times New Roman"/>
          <w:b/>
          <w:i/>
          <w:lang w:eastAsia="ru-RU"/>
        </w:rPr>
        <w:t>а</w:t>
      </w:r>
      <w:r w:rsidRPr="00232EA0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376A00" w:rsidRPr="00232EA0">
        <w:rPr>
          <w:rFonts w:ascii="Times New Roman" w:eastAsia="Times New Roman" w:hAnsi="Times New Roman"/>
          <w:b/>
          <w:i/>
          <w:lang w:eastAsia="ru-RU"/>
        </w:rPr>
        <w:t>участко</w:t>
      </w:r>
      <w:r w:rsidR="00376A00">
        <w:rPr>
          <w:rFonts w:ascii="Times New Roman" w:eastAsia="Times New Roman" w:hAnsi="Times New Roman"/>
          <w:b/>
          <w:i/>
          <w:lang w:eastAsia="ru-RU"/>
        </w:rPr>
        <w:t>в</w:t>
      </w:r>
      <w:r w:rsidR="00A52DF0">
        <w:rPr>
          <w:rFonts w:ascii="Times New Roman" w:eastAsia="Times New Roman" w:hAnsi="Times New Roman"/>
          <w:b/>
          <w:i/>
          <w:lang w:eastAsia="ru-RU"/>
        </w:rPr>
        <w:t>ой</w:t>
      </w:r>
      <w:r w:rsidR="00376A00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376A00" w:rsidRPr="00232EA0">
        <w:rPr>
          <w:rFonts w:ascii="Times New Roman" w:eastAsia="Times New Roman" w:hAnsi="Times New Roman"/>
          <w:b/>
          <w:i/>
          <w:lang w:eastAsia="ru-RU"/>
        </w:rPr>
        <w:t>комисси</w:t>
      </w:r>
      <w:r w:rsidR="00A52DF0">
        <w:rPr>
          <w:rFonts w:ascii="Times New Roman" w:eastAsia="Times New Roman" w:hAnsi="Times New Roman"/>
          <w:b/>
          <w:i/>
          <w:lang w:eastAsia="ru-RU"/>
        </w:rPr>
        <w:t>и</w:t>
      </w:r>
      <w:r w:rsidRPr="00232EA0">
        <w:rPr>
          <w:rFonts w:ascii="Times New Roman" w:eastAsia="Times New Roman" w:hAnsi="Times New Roman"/>
          <w:b/>
          <w:i/>
          <w:lang w:eastAsia="ru-RU"/>
        </w:rPr>
        <w:t xml:space="preserve">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7010BE">
        <w:rPr>
          <w:rFonts w:ascii="Times New Roman" w:eastAsia="Times New Roman" w:hAnsi="Times New Roman"/>
          <w:b/>
          <w:i/>
          <w:lang w:eastAsia="ru-RU"/>
        </w:rPr>
        <w:t xml:space="preserve">при проведении </w:t>
      </w:r>
      <w:r w:rsidR="00A52DF0">
        <w:rPr>
          <w:rFonts w:ascii="Times New Roman" w:eastAsia="Times New Roman" w:hAnsi="Times New Roman"/>
          <w:b/>
          <w:i/>
          <w:lang w:eastAsia="ru-RU"/>
        </w:rPr>
        <w:t>выборов депутатов Совета депутатов сельского поселения Новый Кременкуль четвертого созыва</w:t>
      </w:r>
      <w:r w:rsidR="007010BE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</w:p>
    <w:p w:rsidR="00392133" w:rsidRPr="00392133" w:rsidRDefault="00392133" w:rsidP="0039213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7E1885" w:rsidRPr="00200167" w:rsidRDefault="00232EA0" w:rsidP="00B54C5B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2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постановления Центральной избирательной комиссии Российской Федерации от 15 февраля 2017 года №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</w:t>
      </w:r>
      <w:r w:rsidR="00401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й об итогах голосования </w:t>
      </w:r>
      <w:r w:rsidRPr="00232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сударственную автоматизированную систему Российской Федерации «Выборы» с использованием машиночитаемого кода»</w:t>
      </w:r>
      <w:r w:rsidR="00446AD4" w:rsidRPr="00446A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E1885" w:rsidRPr="00AA6567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ая избирательная ком</w:t>
      </w:r>
      <w:r w:rsidR="007E1885" w:rsidRPr="0020016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ия </w:t>
      </w:r>
      <w:r w:rsidR="0040183B">
        <w:rPr>
          <w:rFonts w:ascii="Times New Roman" w:eastAsia="Times New Roman" w:hAnsi="Times New Roman"/>
          <w:iCs/>
          <w:sz w:val="28"/>
          <w:szCs w:val="28"/>
          <w:lang w:eastAsia="ru-RU"/>
        </w:rPr>
        <w:t>Сосновского</w:t>
      </w:r>
      <w:r w:rsidR="007E1885" w:rsidRPr="0020016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, </w:t>
      </w:r>
      <w:r w:rsidR="0040183B" w:rsidRPr="0040183B">
        <w:rPr>
          <w:rFonts w:ascii="Times New Roman" w:eastAsia="Times New Roman" w:hAnsi="Times New Roman"/>
          <w:iCs/>
          <w:sz w:val="28"/>
          <w:szCs w:val="28"/>
          <w:lang w:eastAsia="ru-RU"/>
        </w:rPr>
        <w:t>на которую в соответствии постановлением избирательной комиссии Челябинской области № 10/107-7 от 29 апреля 2022 года возложено исполнение полномочий по подготовке и проведению выборов в органы местного самоуправления, местного референдума на территории сельского поселения Новый Кременкуль Сосновского муниципального района</w:t>
      </w:r>
      <w:r w:rsidR="00A86326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7E1885" w:rsidRPr="00200167">
        <w:rPr>
          <w:rFonts w:ascii="Times New Roman" w:eastAsia="Times New Roman" w:hAnsi="Times New Roman"/>
          <w:iCs/>
          <w:sz w:val="28"/>
          <w:szCs w:val="28"/>
          <w:lang w:eastAsia="ru-RU"/>
        </w:rPr>
        <w:t>РЕШ</w:t>
      </w:r>
      <w:r w:rsidR="0040183B">
        <w:rPr>
          <w:rFonts w:ascii="Times New Roman" w:eastAsia="Times New Roman" w:hAnsi="Times New Roman"/>
          <w:iCs/>
          <w:sz w:val="28"/>
          <w:szCs w:val="28"/>
          <w:lang w:eastAsia="ru-RU"/>
        </w:rPr>
        <w:t>ИЛ</w:t>
      </w:r>
      <w:r w:rsidR="007E1885" w:rsidRPr="00200167">
        <w:rPr>
          <w:rFonts w:ascii="Times New Roman" w:eastAsia="Times New Roman" w:hAnsi="Times New Roman"/>
          <w:iCs/>
          <w:sz w:val="28"/>
          <w:szCs w:val="28"/>
          <w:lang w:eastAsia="ru-RU"/>
        </w:rPr>
        <w:t>А:</w:t>
      </w:r>
    </w:p>
    <w:p w:rsidR="00446AD4" w:rsidRDefault="00232EA0" w:rsidP="00446AD4">
      <w:pPr>
        <w:widowControl w:val="0"/>
        <w:tabs>
          <w:tab w:val="left" w:pos="30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1. </w:t>
      </w:r>
      <w:r w:rsidR="00B923A7" w:rsidRPr="002238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менить</w:t>
      </w:r>
      <w:r w:rsidRPr="00AB7D38"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хнологи</w:t>
      </w:r>
      <w:r w:rsidR="00B923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спользования протокол</w:t>
      </w:r>
      <w:r w:rsidR="00A52D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B923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астков</w:t>
      </w:r>
      <w:r w:rsidR="00A52D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й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мисси</w:t>
      </w:r>
      <w:r w:rsidR="00A52D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 итогах голосования с машиночитаемым кодом и ускоренного </w:t>
      </w:r>
      <w:r w:rsidR="00B923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вода данных протокола участков</w:t>
      </w:r>
      <w:r w:rsidR="00A52D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й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923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мисси</w:t>
      </w:r>
      <w:r w:rsidR="00A52D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 итогах голосования</w:t>
      </w:r>
      <w:r w:rsidR="0062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Государственную автоматизированную систему Российской Федерации </w:t>
      </w:r>
      <w:r w:rsidRPr="00232E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«Выборы» с использованием машиночитаемого кода при </w:t>
      </w:r>
      <w:r w:rsidR="00A52DF0" w:rsidRPr="00A52D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ведении выборов депутатов Совета депутатов сельского поселения Новый Кременкуль четвертого созыва</w:t>
      </w:r>
      <w:r w:rsidR="00B923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прилагается)</w:t>
      </w:r>
      <w:r w:rsidR="00E5668F" w:rsidRPr="00E566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446AD4" w:rsidRDefault="00375979" w:rsidP="00446AD4">
      <w:pPr>
        <w:widowControl w:val="0"/>
        <w:tabs>
          <w:tab w:val="left" w:pos="30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446AD4">
        <w:rPr>
          <w:rFonts w:ascii="Times New Roman" w:hAnsi="Times New Roman"/>
          <w:sz w:val="28"/>
          <w:szCs w:val="28"/>
        </w:rPr>
        <w:t xml:space="preserve">. </w:t>
      </w:r>
      <w:r w:rsidR="007E1885" w:rsidRPr="00897DF9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ить настоящее решение в избирательную комиссию Челябинской области для размещения в информационно-телек</w:t>
      </w:r>
      <w:r w:rsidR="00446AD4">
        <w:rPr>
          <w:rFonts w:ascii="Times New Roman" w:eastAsia="Times New Roman" w:hAnsi="Times New Roman"/>
          <w:iCs/>
          <w:sz w:val="28"/>
          <w:szCs w:val="28"/>
          <w:lang w:eastAsia="ru-RU"/>
        </w:rPr>
        <w:t>оммуникационной сети «Интернет».</w:t>
      </w:r>
    </w:p>
    <w:p w:rsidR="007E1885" w:rsidRPr="00446AD4" w:rsidRDefault="00375979" w:rsidP="00446AD4">
      <w:pPr>
        <w:widowControl w:val="0"/>
        <w:tabs>
          <w:tab w:val="left" w:pos="30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7E1885" w:rsidRPr="00897D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0877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екретаря </w:t>
      </w:r>
      <w:r w:rsidR="007E1885" w:rsidRPr="00897D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рриториальной избирательной комиссии </w:t>
      </w:r>
      <w:r w:rsidR="0040183B">
        <w:rPr>
          <w:rFonts w:ascii="Times New Roman" w:eastAsia="Times New Roman" w:hAnsi="Times New Roman"/>
          <w:iCs/>
          <w:sz w:val="28"/>
          <w:szCs w:val="28"/>
          <w:lang w:eastAsia="ru-RU"/>
        </w:rPr>
        <w:t>Сосновского</w:t>
      </w:r>
      <w:r w:rsidR="007E1885" w:rsidRPr="00897D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 </w:t>
      </w:r>
      <w:r w:rsidR="00B923A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</w:t>
      </w:r>
      <w:r w:rsidR="0040183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.М. </w:t>
      </w:r>
      <w:proofErr w:type="spellStart"/>
      <w:r w:rsidR="0040183B">
        <w:rPr>
          <w:rFonts w:ascii="Times New Roman" w:eastAsia="Times New Roman" w:hAnsi="Times New Roman"/>
          <w:iCs/>
          <w:sz w:val="28"/>
          <w:szCs w:val="28"/>
          <w:lang w:eastAsia="ru-RU"/>
        </w:rPr>
        <w:t>Щастливую</w:t>
      </w:r>
      <w:proofErr w:type="spellEnd"/>
      <w:r w:rsidR="0008779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7E1885" w:rsidRPr="00200167" w:rsidRDefault="007E1885" w:rsidP="007E188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E1885" w:rsidRDefault="007E1885" w:rsidP="007E1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тель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40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923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A40F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923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83B">
        <w:rPr>
          <w:rFonts w:ascii="Times New Roman" w:eastAsia="Times New Roman" w:hAnsi="Times New Roman"/>
          <w:sz w:val="28"/>
          <w:szCs w:val="28"/>
          <w:lang w:eastAsia="ru-RU"/>
        </w:rPr>
        <w:t>Т.Б. Корниенко</w:t>
      </w:r>
    </w:p>
    <w:p w:rsidR="00B923A7" w:rsidRDefault="00B923A7" w:rsidP="007E1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3A7" w:rsidRPr="00200167" w:rsidRDefault="00B923A7" w:rsidP="007E1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885" w:rsidRPr="00897DF9" w:rsidRDefault="007E1885" w:rsidP="007E1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</w:t>
      </w: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B923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001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183B">
        <w:rPr>
          <w:rFonts w:ascii="Times New Roman" w:eastAsia="Times New Roman" w:hAnsi="Times New Roman"/>
          <w:sz w:val="28"/>
          <w:szCs w:val="28"/>
          <w:lang w:eastAsia="ru-RU"/>
        </w:rPr>
        <w:t xml:space="preserve">   И.М. </w:t>
      </w:r>
      <w:proofErr w:type="spellStart"/>
      <w:r w:rsidR="0040183B">
        <w:rPr>
          <w:rFonts w:ascii="Times New Roman" w:eastAsia="Times New Roman" w:hAnsi="Times New Roman"/>
          <w:sz w:val="28"/>
          <w:szCs w:val="28"/>
          <w:lang w:eastAsia="ru-RU"/>
        </w:rPr>
        <w:t>Щастливая</w:t>
      </w:r>
      <w:proofErr w:type="spellEnd"/>
    </w:p>
    <w:p w:rsidR="007E1885" w:rsidRPr="00200167" w:rsidRDefault="007E1885" w:rsidP="007E18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885" w:rsidRDefault="007E1885" w:rsidP="007E1885"/>
    <w:p w:rsidR="007E1885" w:rsidRDefault="007E1885" w:rsidP="007E1885"/>
    <w:p w:rsidR="007E1885" w:rsidRDefault="007E1885" w:rsidP="007E1885"/>
    <w:p w:rsidR="00F57A7B" w:rsidRDefault="00223881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</w:p>
    <w:p w:rsidR="00E5668F" w:rsidRDefault="00E5668F" w:rsidP="00E5668F">
      <w:pPr>
        <w:spacing w:after="0" w:line="240" w:lineRule="auto"/>
      </w:pPr>
    </w:p>
    <w:p w:rsidR="00E5668F" w:rsidRDefault="00E5668F" w:rsidP="00E5668F">
      <w:pPr>
        <w:spacing w:after="0" w:line="240" w:lineRule="auto"/>
      </w:pPr>
    </w:p>
    <w:p w:rsidR="00E5668F" w:rsidRDefault="00E5668F" w:rsidP="00E5668F">
      <w:pPr>
        <w:spacing w:after="0" w:line="240" w:lineRule="auto"/>
      </w:pPr>
    </w:p>
    <w:p w:rsidR="007010BE" w:rsidRDefault="007010BE" w:rsidP="00E5668F">
      <w:pPr>
        <w:spacing w:after="0" w:line="240" w:lineRule="auto"/>
      </w:pPr>
    </w:p>
    <w:p w:rsidR="00E5668F" w:rsidRDefault="00E5668F" w:rsidP="00E5668F">
      <w:pPr>
        <w:spacing w:after="0" w:line="240" w:lineRule="auto"/>
      </w:pPr>
    </w:p>
    <w:p w:rsidR="00A86326" w:rsidRDefault="00A86326" w:rsidP="00E5668F">
      <w:pPr>
        <w:spacing w:after="0" w:line="240" w:lineRule="auto"/>
      </w:pPr>
    </w:p>
    <w:tbl>
      <w:tblPr>
        <w:tblW w:w="9707" w:type="dxa"/>
        <w:tblLook w:val="04A0" w:firstRow="1" w:lastRow="0" w:firstColumn="1" w:lastColumn="0" w:noHBand="0" w:noVBand="1"/>
      </w:tblPr>
      <w:tblGrid>
        <w:gridCol w:w="4698"/>
        <w:gridCol w:w="5009"/>
      </w:tblGrid>
      <w:tr w:rsidR="000A7A8E" w:rsidRPr="000A7A8E" w:rsidTr="00A475D3">
        <w:trPr>
          <w:trHeight w:val="1279"/>
        </w:trPr>
        <w:tc>
          <w:tcPr>
            <w:tcW w:w="4698" w:type="dxa"/>
            <w:shd w:val="clear" w:color="auto" w:fill="auto"/>
          </w:tcPr>
          <w:p w:rsidR="000A7A8E" w:rsidRPr="000A7A8E" w:rsidRDefault="000A7A8E" w:rsidP="003C6F07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40183B" w:rsidRDefault="00B923A7" w:rsidP="008A40F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</w:t>
            </w:r>
            <w:r w:rsidR="000A7A8E" w:rsidRPr="000A7A8E">
              <w:rPr>
                <w:rFonts w:ascii="Times New Roman" w:eastAsiaTheme="minorHAnsi" w:hAnsi="Times New Roman"/>
                <w:sz w:val="24"/>
                <w:szCs w:val="24"/>
              </w:rPr>
              <w:t xml:space="preserve">к решению </w:t>
            </w:r>
          </w:p>
          <w:p w:rsidR="0040183B" w:rsidRDefault="000A7A8E" w:rsidP="008A40F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7A8E">
              <w:rPr>
                <w:rFonts w:ascii="Times New Roman" w:eastAsiaTheme="minorHAnsi" w:hAnsi="Times New Roman"/>
                <w:sz w:val="24"/>
                <w:szCs w:val="24"/>
              </w:rPr>
              <w:t>территор</w:t>
            </w:r>
            <w:r w:rsidR="003C6F07">
              <w:rPr>
                <w:rFonts w:ascii="Times New Roman" w:eastAsiaTheme="minorHAnsi" w:hAnsi="Times New Roman"/>
                <w:sz w:val="24"/>
                <w:szCs w:val="24"/>
              </w:rPr>
              <w:t xml:space="preserve">иальной избирательной </w:t>
            </w:r>
          </w:p>
          <w:p w:rsidR="008A40F0" w:rsidRDefault="003C6F07" w:rsidP="008A40F0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="0040183B">
              <w:rPr>
                <w:rFonts w:ascii="Times New Roman" w:eastAsiaTheme="minorHAnsi" w:hAnsi="Times New Roman"/>
                <w:sz w:val="24"/>
                <w:szCs w:val="24"/>
              </w:rPr>
              <w:t>Соснов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</w:t>
            </w:r>
            <w:r w:rsidR="008A40F0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0A7A8E" w:rsidRPr="003C6F07" w:rsidRDefault="00A475D3" w:rsidP="00223881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40183B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="00A8632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183B">
              <w:rPr>
                <w:rFonts w:ascii="Times New Roman" w:eastAsiaTheme="minorHAnsi" w:hAnsi="Times New Roman"/>
                <w:sz w:val="24"/>
                <w:szCs w:val="24"/>
              </w:rPr>
              <w:t>июля 202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 № </w:t>
            </w:r>
            <w:r w:rsidR="0040183B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40183B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  <w:r w:rsidR="0022388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C6F07">
              <w:rPr>
                <w:rFonts w:ascii="Times New Roman" w:eastAsiaTheme="minorHAnsi" w:hAnsi="Times New Roman"/>
                <w:sz w:val="24"/>
                <w:szCs w:val="24"/>
              </w:rPr>
              <w:t>-5</w:t>
            </w:r>
          </w:p>
        </w:tc>
      </w:tr>
    </w:tbl>
    <w:p w:rsidR="000A7A8E" w:rsidRDefault="000A7A8E" w:rsidP="00E5668F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 CYR" w:eastAsia="Times New Roman" w:hAnsi="Times New Roman CYR"/>
          <w:bCs/>
          <w:sz w:val="24"/>
          <w:lang w:eastAsia="ru-RU"/>
        </w:rPr>
      </w:pPr>
    </w:p>
    <w:p w:rsidR="00E5668F" w:rsidRPr="00A82729" w:rsidRDefault="00E5668F" w:rsidP="004B15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640" w:rsidRDefault="003C6F07" w:rsidP="00F336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6F07">
        <w:rPr>
          <w:rFonts w:ascii="Times New Roman" w:hAnsi="Times New Roman"/>
          <w:b/>
          <w:sz w:val="24"/>
          <w:szCs w:val="24"/>
        </w:rPr>
        <w:t xml:space="preserve">Перечень избирательных участков, </w:t>
      </w:r>
      <w:r w:rsidR="00F33640">
        <w:rPr>
          <w:rFonts w:ascii="Times New Roman" w:hAnsi="Times New Roman"/>
          <w:b/>
          <w:sz w:val="24"/>
          <w:szCs w:val="24"/>
        </w:rPr>
        <w:t xml:space="preserve">    </w:t>
      </w:r>
    </w:p>
    <w:p w:rsidR="003C6F07" w:rsidRPr="004B15C4" w:rsidRDefault="003C6F07" w:rsidP="00F336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6F07">
        <w:rPr>
          <w:rFonts w:ascii="Times New Roman" w:hAnsi="Times New Roman"/>
          <w:b/>
          <w:sz w:val="24"/>
          <w:szCs w:val="24"/>
        </w:rPr>
        <w:t>на которых будет применяться технология изготовления протокол</w:t>
      </w:r>
      <w:r w:rsidR="00A52DF0">
        <w:rPr>
          <w:rFonts w:ascii="Times New Roman" w:hAnsi="Times New Roman"/>
          <w:b/>
          <w:sz w:val="24"/>
          <w:szCs w:val="24"/>
        </w:rPr>
        <w:t>а</w:t>
      </w:r>
      <w:r w:rsidRPr="003C6F07">
        <w:rPr>
          <w:rFonts w:ascii="Times New Roman" w:hAnsi="Times New Roman"/>
          <w:b/>
          <w:sz w:val="24"/>
          <w:szCs w:val="24"/>
        </w:rPr>
        <w:t xml:space="preserve"> участков</w:t>
      </w:r>
      <w:r w:rsidR="00A52DF0">
        <w:rPr>
          <w:rFonts w:ascii="Times New Roman" w:hAnsi="Times New Roman"/>
          <w:b/>
          <w:sz w:val="24"/>
          <w:szCs w:val="24"/>
        </w:rPr>
        <w:t>ой</w:t>
      </w:r>
      <w:r w:rsidRPr="003C6F07">
        <w:rPr>
          <w:rFonts w:ascii="Times New Roman" w:hAnsi="Times New Roman"/>
          <w:b/>
          <w:sz w:val="24"/>
          <w:szCs w:val="24"/>
        </w:rPr>
        <w:t xml:space="preserve"> комисси</w:t>
      </w:r>
      <w:r w:rsidR="00A52DF0">
        <w:rPr>
          <w:rFonts w:ascii="Times New Roman" w:hAnsi="Times New Roman"/>
          <w:b/>
          <w:sz w:val="24"/>
          <w:szCs w:val="24"/>
        </w:rPr>
        <w:t>и</w:t>
      </w:r>
      <w:r w:rsidRPr="003C6F07">
        <w:rPr>
          <w:rFonts w:ascii="Times New Roman" w:hAnsi="Times New Roman"/>
          <w:b/>
          <w:sz w:val="24"/>
          <w:szCs w:val="24"/>
        </w:rPr>
        <w:t xml:space="preserve"> об итогах голосования с машиночитаемым кодом и ускоренного ввода данных протокол</w:t>
      </w:r>
      <w:r w:rsidR="00A52DF0">
        <w:rPr>
          <w:rFonts w:ascii="Times New Roman" w:hAnsi="Times New Roman"/>
          <w:b/>
          <w:sz w:val="24"/>
          <w:szCs w:val="24"/>
        </w:rPr>
        <w:t>а</w:t>
      </w:r>
      <w:r w:rsidRPr="003C6F07">
        <w:rPr>
          <w:rFonts w:ascii="Times New Roman" w:hAnsi="Times New Roman"/>
          <w:b/>
          <w:sz w:val="24"/>
          <w:szCs w:val="24"/>
        </w:rPr>
        <w:t xml:space="preserve"> участков</w:t>
      </w:r>
      <w:r w:rsidR="00A52DF0">
        <w:rPr>
          <w:rFonts w:ascii="Times New Roman" w:hAnsi="Times New Roman"/>
          <w:b/>
          <w:sz w:val="24"/>
          <w:szCs w:val="24"/>
        </w:rPr>
        <w:t>ой</w:t>
      </w:r>
      <w:r w:rsidRPr="003C6F07">
        <w:rPr>
          <w:rFonts w:ascii="Times New Roman" w:hAnsi="Times New Roman"/>
          <w:b/>
          <w:sz w:val="24"/>
          <w:szCs w:val="24"/>
        </w:rPr>
        <w:t xml:space="preserve"> комисси</w:t>
      </w:r>
      <w:r w:rsidR="00A52DF0">
        <w:rPr>
          <w:rFonts w:ascii="Times New Roman" w:hAnsi="Times New Roman"/>
          <w:b/>
          <w:sz w:val="24"/>
          <w:szCs w:val="24"/>
        </w:rPr>
        <w:t>и</w:t>
      </w:r>
      <w:r w:rsidRPr="003C6F07">
        <w:rPr>
          <w:rFonts w:ascii="Times New Roman" w:hAnsi="Times New Roman"/>
          <w:b/>
          <w:sz w:val="24"/>
          <w:szCs w:val="24"/>
        </w:rPr>
        <w:t xml:space="preserve"> об итогах голосования в Государственную автоматизированную систему Российской Федерации «Выборы» с использованием машиночитаемого кода при </w:t>
      </w:r>
      <w:r w:rsidR="00A52DF0" w:rsidRPr="00A52DF0">
        <w:rPr>
          <w:rFonts w:ascii="Times New Roman" w:hAnsi="Times New Roman"/>
          <w:b/>
          <w:sz w:val="24"/>
          <w:szCs w:val="24"/>
        </w:rPr>
        <w:t>проведении выборов депутатов Совета депутатов сельского поселения Новый Кременкуль четвертого созыва</w:t>
      </w:r>
    </w:p>
    <w:p w:rsidR="00E5668F" w:rsidRDefault="00E5668F" w:rsidP="003C6F07">
      <w:pPr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A40F0" w:rsidRPr="00A82729" w:rsidRDefault="008A40F0" w:rsidP="003C6F07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694"/>
        <w:gridCol w:w="1275"/>
        <w:gridCol w:w="1560"/>
      </w:tblGrid>
      <w:tr w:rsidR="00CF1CAF" w:rsidRPr="000A7A8E" w:rsidTr="0040183B">
        <w:tc>
          <w:tcPr>
            <w:tcW w:w="568" w:type="dxa"/>
          </w:tcPr>
          <w:p w:rsidR="00CF1CAF" w:rsidRPr="004B15C4" w:rsidRDefault="00CF1CAF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15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.</w:t>
            </w:r>
          </w:p>
        </w:tc>
        <w:tc>
          <w:tcPr>
            <w:tcW w:w="3827" w:type="dxa"/>
          </w:tcPr>
          <w:p w:rsidR="00CF1CAF" w:rsidRPr="00C04D38" w:rsidRDefault="00CF1CAF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именование выборов </w:t>
            </w:r>
          </w:p>
        </w:tc>
        <w:tc>
          <w:tcPr>
            <w:tcW w:w="2694" w:type="dxa"/>
          </w:tcPr>
          <w:p w:rsidR="00C04D38" w:rsidRDefault="00CF1CAF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</w:t>
            </w:r>
            <w:r w:rsid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нование избирательной комиссии</w:t>
            </w: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</w:p>
          <w:p w:rsidR="00CF1CAF" w:rsidRPr="00C04D38" w:rsidRDefault="00CF1CAF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рганизующей выборы </w:t>
            </w:r>
          </w:p>
        </w:tc>
        <w:tc>
          <w:tcPr>
            <w:tcW w:w="1275" w:type="dxa"/>
          </w:tcPr>
          <w:p w:rsidR="00CF1CAF" w:rsidRPr="00C04D38" w:rsidRDefault="00CF1CAF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CF1CAF" w:rsidRPr="00C04D38" w:rsidRDefault="00CF1CAF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бирательных участков</w:t>
            </w:r>
          </w:p>
        </w:tc>
        <w:tc>
          <w:tcPr>
            <w:tcW w:w="1560" w:type="dxa"/>
          </w:tcPr>
          <w:p w:rsidR="00CF1CAF" w:rsidRPr="00C04D38" w:rsidRDefault="00CF1CAF" w:rsidP="00CF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мер избирательн</w:t>
            </w:r>
            <w:r w:rsidR="0022388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го</w:t>
            </w:r>
          </w:p>
          <w:p w:rsidR="00CF1CAF" w:rsidRPr="00C04D38" w:rsidRDefault="004B15C4" w:rsidP="0022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="00CF1CAF"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астк</w:t>
            </w:r>
            <w:r w:rsidR="0022388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C04D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</w:p>
        </w:tc>
      </w:tr>
      <w:tr w:rsidR="004B15C4" w:rsidRPr="000A7A8E" w:rsidTr="0040183B">
        <w:tc>
          <w:tcPr>
            <w:tcW w:w="568" w:type="dxa"/>
          </w:tcPr>
          <w:p w:rsidR="004B15C4" w:rsidRPr="00CF1CAF" w:rsidRDefault="004B15C4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6" w:type="dxa"/>
            <w:gridSpan w:val="4"/>
          </w:tcPr>
          <w:p w:rsidR="004B15C4" w:rsidRPr="00CF1CAF" w:rsidRDefault="0040183B" w:rsidP="000A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новский</w:t>
            </w:r>
            <w:r w:rsidR="004B15C4" w:rsidRPr="00CF1CAF">
              <w:rPr>
                <w:rFonts w:ascii="Times New Roman" w:eastAsia="Times New Roman" w:hAnsi="Times New Roman"/>
                <w:lang w:eastAsia="ru-RU"/>
              </w:rPr>
              <w:t xml:space="preserve"> муниципальный район </w:t>
            </w:r>
          </w:p>
        </w:tc>
      </w:tr>
      <w:tr w:rsidR="00CF1CAF" w:rsidRPr="000A7A8E" w:rsidTr="0040183B">
        <w:tc>
          <w:tcPr>
            <w:tcW w:w="568" w:type="dxa"/>
          </w:tcPr>
          <w:p w:rsidR="00CF1CAF" w:rsidRPr="00CF1CAF" w:rsidRDefault="004B15C4" w:rsidP="00981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40183B" w:rsidRPr="00CF1CAF" w:rsidRDefault="0040183B" w:rsidP="0040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CF1CAF" w:rsidRPr="00CF1CAF">
              <w:rPr>
                <w:rFonts w:ascii="Times New Roman" w:eastAsia="Times New Roman" w:hAnsi="Times New Roman"/>
                <w:lang w:eastAsia="ru-RU"/>
              </w:rPr>
              <w:t>ыборы депута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="00CF1CAF" w:rsidRPr="00CF1CAF">
              <w:rPr>
                <w:rFonts w:ascii="Times New Roman" w:eastAsia="Times New Roman" w:hAnsi="Times New Roman"/>
                <w:lang w:eastAsia="ru-RU"/>
              </w:rPr>
              <w:t xml:space="preserve"> Советов депутатов </w:t>
            </w:r>
            <w:r w:rsidR="00C5356F" w:rsidRPr="00CF1CAF">
              <w:rPr>
                <w:rFonts w:ascii="Times New Roman" w:eastAsia="Times New Roman" w:hAnsi="Times New Roman"/>
                <w:lang w:eastAsia="ru-RU"/>
              </w:rPr>
              <w:t>сельского</w:t>
            </w:r>
            <w:r w:rsidR="00CF1CAF" w:rsidRPr="00CF1CAF">
              <w:rPr>
                <w:rFonts w:ascii="Times New Roman" w:eastAsia="Times New Roman" w:hAnsi="Times New Roman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/>
                <w:lang w:eastAsia="ru-RU"/>
              </w:rPr>
              <w:t>Новый Кременкуль четвертого</w:t>
            </w:r>
            <w:r w:rsidR="00CF1CAF" w:rsidRPr="00CF1CAF">
              <w:rPr>
                <w:rFonts w:ascii="Times New Roman" w:eastAsia="Times New Roman" w:hAnsi="Times New Roman"/>
                <w:lang w:eastAsia="ru-RU"/>
              </w:rPr>
              <w:t xml:space="preserve"> созыва </w:t>
            </w:r>
          </w:p>
          <w:p w:rsidR="00CF1CAF" w:rsidRPr="00CF1CAF" w:rsidRDefault="00CF1CAF" w:rsidP="0098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CF1CAF" w:rsidRDefault="00CF1CAF" w:rsidP="0098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рриториальная избирательная комиссия</w:t>
            </w:r>
          </w:p>
          <w:p w:rsidR="00CF1CAF" w:rsidRPr="00CF1CAF" w:rsidRDefault="0040183B" w:rsidP="0098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новского</w:t>
            </w:r>
            <w:r w:rsidR="00CF1CAF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5" w:type="dxa"/>
          </w:tcPr>
          <w:p w:rsidR="00CF1CAF" w:rsidRPr="00CF1CAF" w:rsidRDefault="00CF1CAF" w:rsidP="0098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CF1CAF" w:rsidRPr="00CF1CAF" w:rsidRDefault="004B15C4" w:rsidP="0040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5356F">
              <w:rPr>
                <w:rFonts w:ascii="Times New Roman" w:eastAsia="Times New Roman" w:hAnsi="Times New Roman"/>
                <w:lang w:eastAsia="ru-RU"/>
              </w:rPr>
              <w:t>21</w:t>
            </w:r>
            <w:r w:rsidR="0040183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</w:tbl>
    <w:p w:rsidR="00E5668F" w:rsidRPr="00A82729" w:rsidRDefault="00E5668F" w:rsidP="00E5668F">
      <w:pPr>
        <w:spacing w:after="200" w:line="276" w:lineRule="auto"/>
        <w:rPr>
          <w:rFonts w:eastAsia="Times New Roman"/>
          <w:sz w:val="28"/>
          <w:szCs w:val="28"/>
        </w:rPr>
      </w:pPr>
    </w:p>
    <w:p w:rsidR="00E5668F" w:rsidRPr="00A82729" w:rsidRDefault="00E5668F" w:rsidP="00E5668F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5668F" w:rsidRDefault="00E5668F" w:rsidP="00AA6567">
      <w:pPr>
        <w:tabs>
          <w:tab w:val="left" w:pos="5954"/>
          <w:tab w:val="left" w:pos="6379"/>
        </w:tabs>
        <w:spacing w:after="0" w:line="240" w:lineRule="auto"/>
      </w:pPr>
      <w:bookmarkStart w:id="0" w:name="_GoBack"/>
      <w:bookmarkEnd w:id="0"/>
    </w:p>
    <w:sectPr w:rsidR="00E5668F" w:rsidSect="00C4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E6C85"/>
    <w:multiLevelType w:val="hybridMultilevel"/>
    <w:tmpl w:val="3420061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FF"/>
    <w:rsid w:val="00087790"/>
    <w:rsid w:val="000A7A8E"/>
    <w:rsid w:val="00100334"/>
    <w:rsid w:val="00206A15"/>
    <w:rsid w:val="002228D8"/>
    <w:rsid w:val="00223881"/>
    <w:rsid w:val="00232EA0"/>
    <w:rsid w:val="00300D25"/>
    <w:rsid w:val="0032783F"/>
    <w:rsid w:val="003542D5"/>
    <w:rsid w:val="00375979"/>
    <w:rsid w:val="00376A00"/>
    <w:rsid w:val="00392133"/>
    <w:rsid w:val="003C6F07"/>
    <w:rsid w:val="003F6E97"/>
    <w:rsid w:val="0040183B"/>
    <w:rsid w:val="00417B65"/>
    <w:rsid w:val="00446AD4"/>
    <w:rsid w:val="004639E5"/>
    <w:rsid w:val="004B15C4"/>
    <w:rsid w:val="00551941"/>
    <w:rsid w:val="0062373E"/>
    <w:rsid w:val="006341F1"/>
    <w:rsid w:val="00663A7B"/>
    <w:rsid w:val="006D59FF"/>
    <w:rsid w:val="007010BE"/>
    <w:rsid w:val="00776F43"/>
    <w:rsid w:val="007E1885"/>
    <w:rsid w:val="008A40F0"/>
    <w:rsid w:val="008B1C4D"/>
    <w:rsid w:val="00981B32"/>
    <w:rsid w:val="00A1707E"/>
    <w:rsid w:val="00A475D3"/>
    <w:rsid w:val="00A52DF0"/>
    <w:rsid w:val="00A86326"/>
    <w:rsid w:val="00A948FF"/>
    <w:rsid w:val="00AA2CCF"/>
    <w:rsid w:val="00AA6567"/>
    <w:rsid w:val="00AB7D38"/>
    <w:rsid w:val="00AD5B8D"/>
    <w:rsid w:val="00B54C5B"/>
    <w:rsid w:val="00B923A7"/>
    <w:rsid w:val="00C04D38"/>
    <w:rsid w:val="00C42008"/>
    <w:rsid w:val="00C5356F"/>
    <w:rsid w:val="00CF1CAF"/>
    <w:rsid w:val="00D0693F"/>
    <w:rsid w:val="00DB2AE3"/>
    <w:rsid w:val="00E5668F"/>
    <w:rsid w:val="00E6627D"/>
    <w:rsid w:val="00E816A8"/>
    <w:rsid w:val="00ED00AB"/>
    <w:rsid w:val="00F33640"/>
    <w:rsid w:val="00F408B5"/>
    <w:rsid w:val="00FD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0A87F-604B-4F5A-B675-643370E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1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E5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89CB-04BA-4609-AE3F-C9B062E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6</cp:revision>
  <cp:lastPrinted>2023-07-17T07:38:00Z</cp:lastPrinted>
  <dcterms:created xsi:type="dcterms:W3CDTF">2023-07-25T12:03:00Z</dcterms:created>
  <dcterms:modified xsi:type="dcterms:W3CDTF">2023-08-01T04:11:00Z</dcterms:modified>
</cp:coreProperties>
</file>